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497" w:rsidRDefault="0083670E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NŠP/ 3</w:t>
      </w:r>
      <w:r w:rsidR="00E80E64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             </w:t>
      </w:r>
    </w:p>
    <w:p w:rsidR="009123C1" w:rsidRPr="009123C1" w:rsidRDefault="0083670E" w:rsidP="00E9084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t</w:t>
      </w:r>
      <w:r w:rsidR="00F00465" w:rsidRPr="009123C1">
        <w:rPr>
          <w:rFonts w:ascii="Arial" w:hAnsi="Arial" w:cs="Arial"/>
          <w:color w:val="000000" w:themeColor="text1"/>
          <w:sz w:val="24"/>
          <w:szCs w:val="24"/>
        </w:rPr>
        <w:t xml:space="preserve">ek: </w:t>
      </w:r>
      <w:r>
        <w:rPr>
          <w:rFonts w:ascii="Arial" w:hAnsi="Arial" w:cs="Arial"/>
          <w:color w:val="000000" w:themeColor="text1"/>
          <w:sz w:val="24"/>
          <w:szCs w:val="24"/>
        </w:rPr>
        <w:t>27</w:t>
      </w:r>
      <w:r w:rsidR="007C7497" w:rsidRPr="009123C1">
        <w:rPr>
          <w:rFonts w:ascii="Arial" w:hAnsi="Arial" w:cs="Arial"/>
          <w:color w:val="000000" w:themeColor="text1"/>
          <w:sz w:val="24"/>
          <w:szCs w:val="24"/>
        </w:rPr>
        <w:t>. 3. 2020</w:t>
      </w:r>
      <w:r w:rsidR="00F00465" w:rsidRPr="009123C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80E64">
        <w:rPr>
          <w:rFonts w:ascii="Arial" w:hAnsi="Arial" w:cs="Arial"/>
          <w:color w:val="000000" w:themeColor="text1"/>
          <w:sz w:val="24"/>
          <w:szCs w:val="24"/>
        </w:rPr>
        <w:t xml:space="preserve">                       </w:t>
      </w:r>
    </w:p>
    <w:p w:rsidR="00F00465" w:rsidRPr="009123C1" w:rsidRDefault="00F00465" w:rsidP="00E9084F">
      <w:pPr>
        <w:rPr>
          <w:rFonts w:ascii="Arial" w:hAnsi="Arial" w:cs="Arial"/>
          <w:color w:val="000000" w:themeColor="text1"/>
          <w:sz w:val="24"/>
          <w:szCs w:val="24"/>
        </w:rPr>
      </w:pPr>
      <w:r w:rsidRPr="009123C1">
        <w:rPr>
          <w:rFonts w:ascii="Arial" w:hAnsi="Arial" w:cs="Arial"/>
          <w:color w:val="000000" w:themeColor="text1"/>
          <w:sz w:val="24"/>
          <w:szCs w:val="24"/>
        </w:rPr>
        <w:t xml:space="preserve">(nalogo lahko opraviš tudi kateri </w:t>
      </w:r>
      <w:r w:rsidR="009123C1" w:rsidRPr="009123C1">
        <w:rPr>
          <w:rFonts w:ascii="Arial" w:hAnsi="Arial" w:cs="Arial"/>
          <w:color w:val="000000" w:themeColor="text1"/>
          <w:sz w:val="24"/>
          <w:szCs w:val="24"/>
        </w:rPr>
        <w:t>drugi dan v tednu, ko nimaš na urniku športa)</w:t>
      </w:r>
    </w:p>
    <w:p w:rsidR="007C7497" w:rsidRPr="007C7497" w:rsidRDefault="007C7497" w:rsidP="007C749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IRKUŠKE SPRETNOSTI: </w:t>
      </w:r>
      <w:r w:rsidRPr="007C7497">
        <w:rPr>
          <w:rFonts w:ascii="Arial" w:hAnsi="Arial" w:cs="Arial"/>
          <w:b/>
          <w:color w:val="000000" w:themeColor="text1"/>
          <w:sz w:val="24"/>
          <w:szCs w:val="24"/>
        </w:rPr>
        <w:t>ŽONGLIRANJE</w:t>
      </w:r>
    </w:p>
    <w:p w:rsidR="007C7497" w:rsidRPr="009123C1" w:rsidRDefault="007C7497" w:rsidP="007C7497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Žongliranje je aktivnost pri kateri manipuliramo z enim ali z več pripomočki. Z njim razvijamo koordinacijo, fino motoriko, občutek za ritem in koncentracijo.</w:t>
      </w:r>
    </w:p>
    <w:p w:rsidR="007C7497" w:rsidRPr="009123C1" w:rsidRDefault="007C7497" w:rsidP="007C7497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Predenj začnemo z sp</w:t>
      </w:r>
      <w:r w:rsidR="003C0CAF">
        <w:rPr>
          <w:rFonts w:ascii="Arial" w:hAnsi="Arial" w:cs="Arial"/>
          <w:sz w:val="24"/>
          <w:szCs w:val="24"/>
        </w:rPr>
        <w:t>retnostmi z žogicami</w:t>
      </w:r>
      <w:r w:rsidRPr="009123C1">
        <w:rPr>
          <w:rFonts w:ascii="Arial" w:hAnsi="Arial" w:cs="Arial"/>
          <w:sz w:val="24"/>
          <w:szCs w:val="24"/>
        </w:rPr>
        <w:t>, se bomo najprej ogreli in naredili nekaj vaj za razvoj moči.</w:t>
      </w:r>
    </w:p>
    <w:p w:rsidR="00F00465" w:rsidRPr="009123C1" w:rsidRDefault="004760FC" w:rsidP="007C74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GREVANJE:</w:t>
      </w:r>
    </w:p>
    <w:p w:rsidR="005C12FA" w:rsidRDefault="007C7497" w:rsidP="0067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b/>
          <w:sz w:val="24"/>
          <w:szCs w:val="24"/>
        </w:rPr>
        <w:t>Uvodni del:</w:t>
      </w:r>
      <w:r w:rsidR="00D459F5" w:rsidRPr="009123C1">
        <w:rPr>
          <w:rFonts w:ascii="Arial" w:hAnsi="Arial" w:cs="Arial"/>
          <w:sz w:val="24"/>
          <w:szCs w:val="24"/>
        </w:rPr>
        <w:t xml:space="preserve"> </w:t>
      </w:r>
    </w:p>
    <w:p w:rsidR="007C7497" w:rsidRPr="009123C1" w:rsidRDefault="005C12FA" w:rsidP="007C7497">
      <w:pPr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b/>
          <w:sz w:val="24"/>
          <w:szCs w:val="24"/>
        </w:rPr>
        <w:t>AEROBNI DEL:</w:t>
      </w:r>
      <w:r>
        <w:rPr>
          <w:rFonts w:ascii="Arial" w:hAnsi="Arial" w:cs="Arial"/>
          <w:sz w:val="24"/>
          <w:szCs w:val="24"/>
        </w:rPr>
        <w:t xml:space="preserve"> </w:t>
      </w:r>
      <w:r w:rsidR="00D459F5" w:rsidRPr="009123C1">
        <w:rPr>
          <w:rFonts w:ascii="Arial" w:hAnsi="Arial" w:cs="Arial"/>
          <w:sz w:val="24"/>
          <w:szCs w:val="24"/>
        </w:rPr>
        <w:t>vaj</w:t>
      </w:r>
      <w:r w:rsidR="009123C1" w:rsidRPr="009123C1">
        <w:rPr>
          <w:rFonts w:ascii="Arial" w:hAnsi="Arial" w:cs="Arial"/>
          <w:sz w:val="24"/>
          <w:szCs w:val="24"/>
        </w:rPr>
        <w:t>e lahko izvajaš ob glasbi, da bo</w:t>
      </w:r>
      <w:r w:rsidR="00D459F5" w:rsidRPr="009123C1">
        <w:rPr>
          <w:rFonts w:ascii="Arial" w:hAnsi="Arial" w:cs="Arial"/>
          <w:sz w:val="24"/>
          <w:szCs w:val="24"/>
        </w:rPr>
        <w:t xml:space="preserve"> bolj zabavno (pop, disco ali </w:t>
      </w:r>
      <w:proofErr w:type="spellStart"/>
      <w:r w:rsidR="00D459F5" w:rsidRPr="009123C1">
        <w:rPr>
          <w:rFonts w:ascii="Arial" w:hAnsi="Arial" w:cs="Arial"/>
          <w:sz w:val="24"/>
          <w:szCs w:val="24"/>
        </w:rPr>
        <w:t>tehno</w:t>
      </w:r>
      <w:proofErr w:type="spellEnd"/>
      <w:r w:rsidR="00D459F5" w:rsidRPr="009123C1">
        <w:rPr>
          <w:rFonts w:ascii="Arial" w:hAnsi="Arial" w:cs="Arial"/>
          <w:sz w:val="24"/>
          <w:szCs w:val="24"/>
        </w:rPr>
        <w:t xml:space="preserve"> glasba). Če </w:t>
      </w:r>
      <w:r w:rsidR="004760FC">
        <w:rPr>
          <w:rFonts w:ascii="Arial" w:hAnsi="Arial" w:cs="Arial"/>
          <w:sz w:val="24"/>
          <w:szCs w:val="24"/>
        </w:rPr>
        <w:t>nimaš te možnosti pa brez glasbene spremljave.</w:t>
      </w:r>
    </w:p>
    <w:p w:rsidR="00D459F5" w:rsidRPr="009123C1" w:rsidRDefault="00CA704F" w:rsidP="00D459F5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9123C1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 xml:space="preserve">● </w:t>
      </w:r>
      <w:r w:rsidR="00D459F5" w:rsidRPr="00D459F5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>Korakanje</w:t>
      </w:r>
      <w:r w:rsidR="00D459F5" w:rsidRPr="00D459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</w:t>
      </w:r>
      <w:r w:rsidR="00D459F5"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mestu z nizkim dvigovanjem</w:t>
      </w:r>
      <w:r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kolen</w:t>
      </w:r>
      <w:r w:rsidR="00D459F5"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, štej do 32</w:t>
      </w:r>
    </w:p>
    <w:p w:rsidR="00CA704F" w:rsidRPr="009123C1" w:rsidRDefault="00CA704F" w:rsidP="00D459F5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9123C1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 xml:space="preserve">● </w:t>
      </w:r>
      <w:r w:rsidRPr="00D459F5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>Korakanje</w:t>
      </w:r>
      <w:r w:rsidRPr="00D459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</w:t>
      </w:r>
      <w:r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mestu z višjim dvigovanjem kolen, štej do 32</w:t>
      </w:r>
    </w:p>
    <w:p w:rsidR="00D459F5" w:rsidRPr="009123C1" w:rsidRDefault="00CA704F" w:rsidP="00D459F5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9123C1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 xml:space="preserve">● </w:t>
      </w:r>
      <w:r w:rsidR="00D459F5" w:rsidRPr="00D459F5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>Korakanje</w:t>
      </w:r>
      <w:r w:rsidR="00D459F5" w:rsidRPr="00D459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na</w:t>
      </w:r>
      <w:r w:rsidR="00D459F5"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ej in nazaj</w:t>
      </w:r>
      <w:r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:</w:t>
      </w:r>
      <w:r w:rsidR="00D459F5"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4 korake naprej</w:t>
      </w:r>
      <w:r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štejemo 1,2,3,4) in</w:t>
      </w:r>
      <w:r w:rsidR="00D459F5"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4 korake nazaj</w:t>
      </w:r>
      <w:r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5, 6, 7, 8)</w:t>
      </w:r>
      <w:r w:rsidR="00D459F5"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4x)</w:t>
      </w:r>
    </w:p>
    <w:p w:rsidR="00CA704F" w:rsidRPr="009123C1" w:rsidRDefault="00CA704F" w:rsidP="00D459F5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9123C1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 xml:space="preserve">● </w:t>
      </w:r>
      <w:r w:rsidR="00D459F5" w:rsidRPr="00D459F5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>Osnovni korak</w:t>
      </w:r>
      <w:r w:rsidR="00D459F5" w:rsidRPr="00D459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ali step </w:t>
      </w:r>
      <w:proofErr w:type="spellStart"/>
      <w:r w:rsidR="00D459F5" w:rsidRPr="00D459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touch</w:t>
      </w:r>
      <w:proofErr w:type="spellEnd"/>
      <w:r w:rsidR="00D459F5" w:rsidRPr="00D459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: stopimo v stran </w:t>
      </w:r>
      <w:r w:rsidR="00D459F5"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(štejemo 1) </w:t>
      </w:r>
      <w:r w:rsidR="00D459F5" w:rsidRPr="00D459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in priključimo drugo nogo</w:t>
      </w:r>
      <w:r w:rsidR="00D459F5"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štejemo 2)</w:t>
      </w:r>
      <w:r w:rsidR="00D459F5" w:rsidRPr="00D459F5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.</w:t>
      </w:r>
      <w:r w:rsidR="00D459F5"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Korak v drugo stran (štejemo</w:t>
      </w:r>
      <w:r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3) in priključimo drugo nogo (štejemo 4). </w:t>
      </w:r>
    </w:p>
    <w:p w:rsidR="00D459F5" w:rsidRPr="00D459F5" w:rsidRDefault="00CA704F" w:rsidP="00D459F5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onovi 8 x</w:t>
      </w:r>
    </w:p>
    <w:p w:rsidR="00D459F5" w:rsidRPr="009123C1" w:rsidRDefault="00CA704F" w:rsidP="00CA704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9123C1">
        <w:rPr>
          <w:rFonts w:ascii="Arial" w:eastAsia="Times New Roman" w:hAnsi="Arial" w:cs="Arial"/>
          <w:color w:val="000000"/>
          <w:sz w:val="24"/>
          <w:szCs w:val="24"/>
          <w:u w:val="single"/>
          <w:lang w:eastAsia="sl-SI"/>
        </w:rPr>
        <w:t>● Tek na mestu</w:t>
      </w:r>
      <w:r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 xml:space="preserve"> (štej do 32)</w:t>
      </w:r>
    </w:p>
    <w:p w:rsidR="00CA704F" w:rsidRPr="009123C1" w:rsidRDefault="00CA704F" w:rsidP="00CA704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CA704F" w:rsidRPr="009123C1" w:rsidRDefault="00CA704F" w:rsidP="00CA704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  <w:r w:rsidRPr="009123C1">
        <w:rPr>
          <w:rFonts w:ascii="Arial" w:eastAsia="Times New Roman" w:hAnsi="Arial" w:cs="Arial"/>
          <w:color w:val="000000"/>
          <w:sz w:val="24"/>
          <w:szCs w:val="24"/>
          <w:lang w:eastAsia="sl-SI"/>
        </w:rPr>
        <w:t>Pri vseh gibanjih vključi tudi delo rok.</w:t>
      </w:r>
    </w:p>
    <w:p w:rsidR="00CA704F" w:rsidRPr="00D459F5" w:rsidRDefault="00CA704F" w:rsidP="00CA704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sl-SI"/>
        </w:rPr>
      </w:pPr>
    </w:p>
    <w:p w:rsidR="00D459F5" w:rsidRPr="00674641" w:rsidRDefault="00F273B7" w:rsidP="00D459F5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</w:pPr>
      <w:r w:rsidRPr="00674641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GIMNASTIČNE VAJE (</w:t>
      </w:r>
      <w:r w:rsidR="00700B5E" w:rsidRPr="00674641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 xml:space="preserve">dinamične in </w:t>
      </w:r>
      <w:r w:rsidRPr="00674641">
        <w:rPr>
          <w:rFonts w:ascii="Arial" w:eastAsia="Times New Roman" w:hAnsi="Arial" w:cs="Arial"/>
          <w:b/>
          <w:color w:val="000000"/>
          <w:sz w:val="24"/>
          <w:szCs w:val="24"/>
          <w:lang w:eastAsia="sl-SI"/>
        </w:rPr>
        <w:t>raztezne):</w:t>
      </w:r>
    </w:p>
    <w:p w:rsidR="00BD429C" w:rsidRPr="00674641" w:rsidRDefault="00BD429C" w:rsidP="00F273B7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>KROŽENJE Z GLAVO (v vsako stran 3X)</w:t>
      </w:r>
    </w:p>
    <w:p w:rsidR="00F273B7" w:rsidRPr="00674641" w:rsidRDefault="00F273B7" w:rsidP="00F273B7">
      <w:pPr>
        <w:numPr>
          <w:ilvl w:val="0"/>
          <w:numId w:val="6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>RAZTEZANJE HRBTENICE</w:t>
      </w:r>
      <w:r w:rsidR="00BD429C" w:rsidRPr="00674641">
        <w:rPr>
          <w:rFonts w:ascii="Arial" w:hAnsi="Arial" w:cs="Arial"/>
          <w:sz w:val="24"/>
          <w:szCs w:val="24"/>
        </w:rPr>
        <w:t xml:space="preserve"> (zadrži 6 sek, nato sprosti roke; vajo ponovi 3x)</w:t>
      </w:r>
    </w:p>
    <w:p w:rsidR="00F273B7" w:rsidRPr="009123C1" w:rsidRDefault="00F273B7" w:rsidP="00F273B7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Stopimo v razkorak in iztegnemo obe roki čim višje nad glavo. Poskusimo se dvigniti čim višje.</w:t>
      </w:r>
    </w:p>
    <w:p w:rsidR="00F273B7" w:rsidRPr="009123C1" w:rsidRDefault="00F273B7" w:rsidP="00F273B7">
      <w:pPr>
        <w:rPr>
          <w:rFonts w:ascii="Arial" w:hAnsi="Arial" w:cs="Arial"/>
          <w:b/>
          <w:sz w:val="24"/>
          <w:szCs w:val="24"/>
        </w:rPr>
      </w:pPr>
      <w:bookmarkStart w:id="0" w:name="_GoBack"/>
      <w:r w:rsidRPr="009123C1">
        <w:rPr>
          <w:rFonts w:ascii="Arial" w:hAnsi="Arial" w:cs="Arial"/>
          <w:b/>
          <w:noProof/>
          <w:sz w:val="24"/>
          <w:szCs w:val="24"/>
          <w:lang w:eastAsia="sl-SI"/>
        </w:rPr>
        <w:drawing>
          <wp:inline distT="0" distB="0" distL="0" distR="0" wp14:anchorId="2471611A" wp14:editId="2CA6E2CF">
            <wp:extent cx="658926" cy="1419225"/>
            <wp:effectExtent l="0" t="0" r="8255" b="0"/>
            <wp:docPr id="14" name="Slika 14" descr="1-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-70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61" cy="143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D429C" w:rsidRPr="00674641" w:rsidRDefault="00F273B7" w:rsidP="00BD429C">
      <w:pPr>
        <w:pStyle w:val="Odstavekseznama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>RAZTEZANJE RAMENSKEGA OBROČA IN PRSNIH MIŠIC</w:t>
      </w:r>
    </w:p>
    <w:p w:rsidR="00F273B7" w:rsidRPr="009123C1" w:rsidRDefault="00F273B7" w:rsidP="00BD429C">
      <w:pPr>
        <w:pStyle w:val="Odstavekseznama"/>
        <w:spacing w:after="200"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Sklenemo dlani in prepletemo prste za telesom, iztegnemo roki v komolcu in visoko zaročimo. Prsi potisnemo čim bolj naprej.</w:t>
      </w:r>
      <w:r w:rsidR="00BD429C" w:rsidRPr="009123C1">
        <w:rPr>
          <w:rFonts w:ascii="Arial" w:hAnsi="Arial" w:cs="Arial"/>
          <w:sz w:val="24"/>
          <w:szCs w:val="24"/>
        </w:rPr>
        <w:t xml:space="preserve"> (položaj zadrži 6 sek; ponovi 3x)</w:t>
      </w:r>
    </w:p>
    <w:p w:rsidR="00F273B7" w:rsidRPr="009123C1" w:rsidRDefault="00F273B7" w:rsidP="00F273B7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inline distT="0" distB="0" distL="0" distR="0" wp14:anchorId="1957FA2A" wp14:editId="5F24E45D">
            <wp:extent cx="676275" cy="1289344"/>
            <wp:effectExtent l="0" t="0" r="0" b="6350"/>
            <wp:docPr id="13" name="Slika 13" descr="slik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a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6340" cy="140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B7" w:rsidRPr="00674641" w:rsidRDefault="00F273B7" w:rsidP="00BD429C">
      <w:pPr>
        <w:pStyle w:val="Odstavekseznama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>RAZTEZANJE TRIGLAV</w:t>
      </w:r>
      <w:r w:rsidR="00BD429C" w:rsidRPr="00674641">
        <w:rPr>
          <w:rFonts w:ascii="Arial" w:hAnsi="Arial" w:cs="Arial"/>
          <w:sz w:val="24"/>
          <w:szCs w:val="24"/>
        </w:rPr>
        <w:t>E NADLAKTNIČNE MIŠICE</w:t>
      </w:r>
    </w:p>
    <w:p w:rsidR="00F273B7" w:rsidRPr="009123C1" w:rsidRDefault="00F273B7" w:rsidP="00F273B7">
      <w:pPr>
        <w:pStyle w:val="Odstavekseznama"/>
        <w:rPr>
          <w:rFonts w:ascii="Arial" w:hAnsi="Arial" w:cs="Arial"/>
          <w:sz w:val="24"/>
          <w:szCs w:val="24"/>
        </w:rPr>
      </w:pPr>
    </w:p>
    <w:p w:rsidR="00F273B7" w:rsidRPr="009123C1" w:rsidRDefault="00F273B7" w:rsidP="00700B5E">
      <w:pPr>
        <w:pStyle w:val="Odstavekseznama"/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2559AC16" wp14:editId="7C2B9BD5">
            <wp:extent cx="1504950" cy="1181100"/>
            <wp:effectExtent l="0" t="0" r="0" b="0"/>
            <wp:docPr id="12" name="Slika 12" descr="sli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ika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B7" w:rsidRPr="009123C1" w:rsidRDefault="00F273B7" w:rsidP="00F273B7">
      <w:pPr>
        <w:pStyle w:val="Odstavekseznama"/>
        <w:rPr>
          <w:rFonts w:ascii="Arial" w:hAnsi="Arial" w:cs="Arial"/>
          <w:sz w:val="24"/>
          <w:szCs w:val="24"/>
        </w:rPr>
      </w:pPr>
    </w:p>
    <w:p w:rsidR="00BD429C" w:rsidRPr="00674641" w:rsidRDefault="00BD429C" w:rsidP="00F273B7">
      <w:pPr>
        <w:pStyle w:val="Odstavekseznama"/>
        <w:numPr>
          <w:ilvl w:val="0"/>
          <w:numId w:val="6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>KROŽENJE Z ROKAMI NAPREJ (6x)</w:t>
      </w:r>
    </w:p>
    <w:p w:rsidR="00BD429C" w:rsidRPr="00674641" w:rsidRDefault="00BD429C" w:rsidP="00BD429C">
      <w:pPr>
        <w:pStyle w:val="Odstavekseznama"/>
        <w:spacing w:after="200" w:line="276" w:lineRule="auto"/>
        <w:ind w:left="360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>KROŽENJE Z ROKAMI NAZAJ 86x)</w:t>
      </w:r>
    </w:p>
    <w:p w:rsidR="00F273B7" w:rsidRPr="00674641" w:rsidRDefault="00700B5E" w:rsidP="00BD429C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 xml:space="preserve">6.   </w:t>
      </w:r>
      <w:r w:rsidR="00F273B7" w:rsidRPr="00674641">
        <w:rPr>
          <w:rFonts w:ascii="Arial" w:hAnsi="Arial" w:cs="Arial"/>
          <w:sz w:val="24"/>
          <w:szCs w:val="24"/>
        </w:rPr>
        <w:t>RAZTEZANJE STRANSKIH MIŠIC TRUPA</w:t>
      </w:r>
    </w:p>
    <w:p w:rsidR="00F273B7" w:rsidRPr="009123C1" w:rsidRDefault="00F273B7" w:rsidP="009123C1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Stopimo v razkorak in iztegnemo eno roko čim višje nad glavo, drugo opremo v bok. Od</w:t>
      </w:r>
      <w:r w:rsidR="00BD429C" w:rsidRPr="009123C1">
        <w:rPr>
          <w:rFonts w:ascii="Arial" w:hAnsi="Arial" w:cs="Arial"/>
          <w:sz w:val="24"/>
          <w:szCs w:val="24"/>
        </w:rPr>
        <w:t xml:space="preserve">klonimo trup, glava sledi trupu. </w:t>
      </w:r>
      <w:r w:rsidR="00451B84" w:rsidRPr="009123C1">
        <w:rPr>
          <w:rFonts w:ascii="Arial" w:hAnsi="Arial" w:cs="Arial"/>
          <w:sz w:val="24"/>
          <w:szCs w:val="24"/>
        </w:rPr>
        <w:t>Vajo ponovimo v obe smeri</w:t>
      </w:r>
      <w:r w:rsidR="00700B5E" w:rsidRPr="009123C1">
        <w:rPr>
          <w:rFonts w:ascii="Arial" w:hAnsi="Arial" w:cs="Arial"/>
          <w:sz w:val="24"/>
          <w:szCs w:val="24"/>
        </w:rPr>
        <w:t xml:space="preserve"> 2x (zadrži 6 sek)</w:t>
      </w:r>
    </w:p>
    <w:p w:rsidR="00F273B7" w:rsidRPr="009123C1" w:rsidRDefault="00F273B7" w:rsidP="00700B5E">
      <w:pPr>
        <w:pStyle w:val="Odstavekseznama"/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30064466" wp14:editId="7B7AC701">
            <wp:extent cx="628650" cy="1362075"/>
            <wp:effectExtent l="0" t="0" r="0" b="9525"/>
            <wp:docPr id="1" name="Slika 1" descr="2-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-70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01" cy="136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3C1">
        <w:rPr>
          <w:rFonts w:ascii="Arial" w:hAnsi="Arial" w:cs="Arial"/>
          <w:sz w:val="24"/>
          <w:szCs w:val="24"/>
        </w:rPr>
        <w:t>.</w:t>
      </w:r>
    </w:p>
    <w:p w:rsidR="00700B5E" w:rsidRPr="00674641" w:rsidRDefault="00700B5E" w:rsidP="00700B5E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>7.   KROŽENJE Z BOKI V ENO IN DRUGO STRAN (6x)</w:t>
      </w:r>
    </w:p>
    <w:p w:rsidR="009123C1" w:rsidRPr="00674641" w:rsidRDefault="00700B5E" w:rsidP="009123C1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 xml:space="preserve">8.  </w:t>
      </w:r>
      <w:r w:rsidR="00F273B7" w:rsidRPr="00674641">
        <w:rPr>
          <w:rFonts w:ascii="Arial" w:hAnsi="Arial" w:cs="Arial"/>
          <w:sz w:val="24"/>
          <w:szCs w:val="24"/>
        </w:rPr>
        <w:t>RAZTEZANJE SPREDNJEGA DELA STEGNA</w:t>
      </w:r>
    </w:p>
    <w:p w:rsidR="00F273B7" w:rsidRPr="009123C1" w:rsidRDefault="00700B5E" w:rsidP="009123C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P</w:t>
      </w:r>
      <w:r w:rsidR="00F273B7" w:rsidRPr="009123C1">
        <w:rPr>
          <w:rFonts w:ascii="Arial" w:hAnsi="Arial" w:cs="Arial"/>
          <w:sz w:val="24"/>
          <w:szCs w:val="24"/>
        </w:rPr>
        <w:t xml:space="preserve">okrčimo eno nogo nazaj k zadnjici. Z roko se primemo okoli gležnja in narahlo potegnemo peto proti zadnjici, boke pa potisnemo </w:t>
      </w:r>
      <w:r w:rsidRPr="009123C1">
        <w:rPr>
          <w:rFonts w:ascii="Arial" w:hAnsi="Arial" w:cs="Arial"/>
          <w:sz w:val="24"/>
          <w:szCs w:val="24"/>
        </w:rPr>
        <w:t xml:space="preserve">naprej. </w:t>
      </w:r>
      <w:r w:rsidR="00F273B7" w:rsidRPr="009123C1">
        <w:rPr>
          <w:rFonts w:ascii="Arial" w:hAnsi="Arial" w:cs="Arial"/>
          <w:sz w:val="24"/>
          <w:szCs w:val="24"/>
        </w:rPr>
        <w:t>Po raztegu zamenjamo nogo</w:t>
      </w:r>
      <w:r w:rsidRPr="009123C1">
        <w:rPr>
          <w:rFonts w:ascii="Arial" w:hAnsi="Arial" w:cs="Arial"/>
          <w:sz w:val="24"/>
          <w:szCs w:val="24"/>
        </w:rPr>
        <w:t xml:space="preserve"> (zadržimo 15 sek)</w:t>
      </w:r>
      <w:r w:rsidR="00F273B7" w:rsidRPr="009123C1">
        <w:rPr>
          <w:rFonts w:ascii="Arial" w:hAnsi="Arial" w:cs="Arial"/>
          <w:sz w:val="24"/>
          <w:szCs w:val="24"/>
        </w:rPr>
        <w:t>.</w:t>
      </w:r>
    </w:p>
    <w:p w:rsidR="00F273B7" w:rsidRPr="009123C1" w:rsidRDefault="00F273B7" w:rsidP="00F273B7">
      <w:pPr>
        <w:pStyle w:val="Odstavekseznama"/>
        <w:rPr>
          <w:rFonts w:ascii="Arial" w:hAnsi="Arial" w:cs="Arial"/>
          <w:sz w:val="24"/>
          <w:szCs w:val="24"/>
        </w:rPr>
      </w:pPr>
    </w:p>
    <w:p w:rsidR="00F273B7" w:rsidRPr="009123C1" w:rsidRDefault="00F273B7" w:rsidP="00700B5E">
      <w:pPr>
        <w:pStyle w:val="Odstavekseznama"/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2A7A0AFE" wp14:editId="27047663">
            <wp:extent cx="768404" cy="1247775"/>
            <wp:effectExtent l="0" t="0" r="0" b="0"/>
            <wp:docPr id="8" name="Slika 8" descr="slik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a7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44" cy="126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5E" w:rsidRPr="00674641" w:rsidRDefault="00700B5E" w:rsidP="00700B5E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lastRenderedPageBreak/>
        <w:t xml:space="preserve">9. </w:t>
      </w:r>
      <w:r w:rsidR="00F273B7" w:rsidRPr="00674641">
        <w:rPr>
          <w:rFonts w:ascii="Arial" w:hAnsi="Arial" w:cs="Arial"/>
          <w:sz w:val="24"/>
          <w:szCs w:val="24"/>
        </w:rPr>
        <w:t>RAZTEZANJE ZADNJEGA DELA STEGNA</w:t>
      </w:r>
    </w:p>
    <w:p w:rsidR="00F273B7" w:rsidRPr="009123C1" w:rsidRDefault="00700B5E" w:rsidP="009123C1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E</w:t>
      </w:r>
      <w:r w:rsidR="00F273B7" w:rsidRPr="009123C1">
        <w:rPr>
          <w:rFonts w:ascii="Arial" w:hAnsi="Arial" w:cs="Arial"/>
          <w:sz w:val="24"/>
          <w:szCs w:val="24"/>
        </w:rPr>
        <w:t>no nogo naslonimo ob primerno oporo</w:t>
      </w:r>
      <w:r w:rsidRPr="009123C1">
        <w:rPr>
          <w:rFonts w:ascii="Arial" w:hAnsi="Arial" w:cs="Arial"/>
          <w:sz w:val="24"/>
          <w:szCs w:val="24"/>
        </w:rPr>
        <w:t xml:space="preserve"> (stol)</w:t>
      </w:r>
      <w:r w:rsidR="00F273B7" w:rsidRPr="009123C1">
        <w:rPr>
          <w:rFonts w:ascii="Arial" w:hAnsi="Arial" w:cs="Arial"/>
          <w:sz w:val="24"/>
          <w:szCs w:val="24"/>
        </w:rPr>
        <w:t>. S poravnano hrbtenico se iz bokov nagnemo</w:t>
      </w:r>
      <w:r w:rsidRPr="009123C1">
        <w:rPr>
          <w:rFonts w:ascii="Arial" w:hAnsi="Arial" w:cs="Arial"/>
          <w:sz w:val="24"/>
          <w:szCs w:val="24"/>
        </w:rPr>
        <w:t xml:space="preserve"> naprej proti prstom. Zadržimo 15 sek. </w:t>
      </w:r>
      <w:r w:rsidR="00F273B7" w:rsidRPr="009123C1">
        <w:rPr>
          <w:rFonts w:ascii="Arial" w:hAnsi="Arial" w:cs="Arial"/>
          <w:sz w:val="24"/>
          <w:szCs w:val="24"/>
        </w:rPr>
        <w:t>Ponovimo še z drugo nogo.</w:t>
      </w:r>
    </w:p>
    <w:p w:rsidR="00F273B7" w:rsidRPr="009123C1" w:rsidRDefault="00F273B7" w:rsidP="009123C1">
      <w:pPr>
        <w:pStyle w:val="Odstavekseznama"/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713E82B6" wp14:editId="06297CA7">
            <wp:extent cx="1047750" cy="1562100"/>
            <wp:effectExtent l="0" t="0" r="0" b="0"/>
            <wp:docPr id="7" name="Slika 7" descr="slik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ka8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B5E" w:rsidRPr="009123C1" w:rsidRDefault="00700B5E" w:rsidP="00700B5E">
      <w:pPr>
        <w:pStyle w:val="Odstavekseznama"/>
        <w:rPr>
          <w:rFonts w:ascii="Arial" w:hAnsi="Arial" w:cs="Arial"/>
          <w:sz w:val="24"/>
          <w:szCs w:val="24"/>
        </w:rPr>
      </w:pPr>
    </w:p>
    <w:p w:rsidR="00BD429C" w:rsidRPr="00674641" w:rsidRDefault="00700B5E" w:rsidP="00700B5E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 xml:space="preserve">10. </w:t>
      </w:r>
      <w:r w:rsidR="00F273B7" w:rsidRPr="00674641">
        <w:rPr>
          <w:rFonts w:ascii="Arial" w:hAnsi="Arial" w:cs="Arial"/>
          <w:sz w:val="24"/>
          <w:szCs w:val="24"/>
        </w:rPr>
        <w:t>RAZTEZANJE MIŠIC KOLKA</w:t>
      </w:r>
      <w:r w:rsidR="00BD429C" w:rsidRPr="00674641">
        <w:rPr>
          <w:rFonts w:ascii="Arial" w:hAnsi="Arial" w:cs="Arial"/>
          <w:sz w:val="24"/>
          <w:szCs w:val="24"/>
        </w:rPr>
        <w:t xml:space="preserve"> (IZPADNI KORAK NAPREJ)</w:t>
      </w:r>
    </w:p>
    <w:p w:rsidR="00F273B7" w:rsidRPr="009123C1" w:rsidRDefault="00F273B7" w:rsidP="00BD429C">
      <w:pPr>
        <w:pStyle w:val="Odstavekseznama"/>
        <w:spacing w:after="200" w:line="276" w:lineRule="auto"/>
        <w:ind w:left="360"/>
        <w:rPr>
          <w:rFonts w:ascii="Arial" w:hAnsi="Arial" w:cs="Arial"/>
          <w:b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Koleno sprednje noge naj ne preide prstov stopala. Z rokami se opremo na koleno sprednje noge, potisnemo boke naprej in</w:t>
      </w:r>
      <w:r w:rsidR="00BD429C" w:rsidRPr="009123C1">
        <w:rPr>
          <w:rFonts w:ascii="Arial" w:hAnsi="Arial" w:cs="Arial"/>
          <w:sz w:val="24"/>
          <w:szCs w:val="24"/>
        </w:rPr>
        <w:t xml:space="preserve"> zadržimo. V</w:t>
      </w:r>
      <w:r w:rsidRPr="009123C1">
        <w:rPr>
          <w:rFonts w:ascii="Arial" w:hAnsi="Arial" w:cs="Arial"/>
          <w:sz w:val="24"/>
          <w:szCs w:val="24"/>
        </w:rPr>
        <w:t>ajo ponovimo še z drugo nogo.</w:t>
      </w:r>
      <w:r w:rsidR="00700B5E" w:rsidRPr="009123C1">
        <w:rPr>
          <w:rFonts w:ascii="Arial" w:hAnsi="Arial" w:cs="Arial"/>
          <w:sz w:val="24"/>
          <w:szCs w:val="24"/>
        </w:rPr>
        <w:t xml:space="preserve"> Zadržimo 6 sek.</w:t>
      </w:r>
    </w:p>
    <w:p w:rsidR="00F273B7" w:rsidRPr="009123C1" w:rsidRDefault="00F273B7" w:rsidP="00700B5E">
      <w:pPr>
        <w:pStyle w:val="Odstavekseznama"/>
        <w:jc w:val="both"/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009FC1F4" wp14:editId="0BE0525C">
            <wp:extent cx="1371600" cy="1333500"/>
            <wp:effectExtent l="0" t="0" r="0" b="0"/>
            <wp:docPr id="6" name="Slika 6" descr="7-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-7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B7" w:rsidRPr="00674641" w:rsidRDefault="00700B5E" w:rsidP="00700B5E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 xml:space="preserve">11. </w:t>
      </w:r>
      <w:r w:rsidR="00F273B7" w:rsidRPr="00674641">
        <w:rPr>
          <w:rFonts w:ascii="Arial" w:hAnsi="Arial" w:cs="Arial"/>
          <w:sz w:val="24"/>
          <w:szCs w:val="24"/>
        </w:rPr>
        <w:t>RAZTEZANJE NOTRANJIH STEGENSKIH MIŠIC – PRIMIKALK</w:t>
      </w:r>
      <w:r w:rsidR="00BD429C" w:rsidRPr="00674641">
        <w:rPr>
          <w:rFonts w:ascii="Arial" w:hAnsi="Arial" w:cs="Arial"/>
          <w:sz w:val="24"/>
          <w:szCs w:val="24"/>
        </w:rPr>
        <w:t xml:space="preserve"> (IZPADNI KORAK V  STRAN)</w:t>
      </w:r>
    </w:p>
    <w:p w:rsidR="00F273B7" w:rsidRPr="009123C1" w:rsidRDefault="00F273B7" w:rsidP="00700B5E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Stopimo v širok razkorak, stopala naj bodo rahlo obrnjena navzven. Nato se nagnemo vstran, tako, da eno nogo pokrčimo v kolenu, drugo pa iztegnjeno opremo proti tlom. Z rokami se opremo na koleno pokrčene nog</w:t>
      </w:r>
      <w:r w:rsidR="00BD429C" w:rsidRPr="009123C1">
        <w:rPr>
          <w:rFonts w:ascii="Arial" w:hAnsi="Arial" w:cs="Arial"/>
          <w:sz w:val="24"/>
          <w:szCs w:val="24"/>
        </w:rPr>
        <w:t xml:space="preserve">e in zadržimo. </w:t>
      </w:r>
      <w:r w:rsidRPr="009123C1">
        <w:rPr>
          <w:rFonts w:ascii="Arial" w:hAnsi="Arial" w:cs="Arial"/>
          <w:sz w:val="24"/>
          <w:szCs w:val="24"/>
        </w:rPr>
        <w:t>Ponovimo še z drugo nogo</w:t>
      </w:r>
      <w:r w:rsidR="00700B5E" w:rsidRPr="009123C1">
        <w:rPr>
          <w:rFonts w:ascii="Arial" w:hAnsi="Arial" w:cs="Arial"/>
          <w:sz w:val="24"/>
          <w:szCs w:val="24"/>
        </w:rPr>
        <w:t>. Zadržimo 6 sek.</w:t>
      </w:r>
    </w:p>
    <w:p w:rsidR="00F273B7" w:rsidRPr="009123C1" w:rsidRDefault="00F273B7" w:rsidP="00700B5E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37C4470D" wp14:editId="7FE68277">
            <wp:extent cx="1447800" cy="1390650"/>
            <wp:effectExtent l="0" t="0" r="0" b="0"/>
            <wp:docPr id="5" name="Slika 5" descr="slik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lika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B7" w:rsidRPr="00674641" w:rsidRDefault="00700B5E" w:rsidP="00700B5E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</w:rPr>
        <w:t xml:space="preserve">12.  </w:t>
      </w:r>
      <w:r w:rsidR="00F273B7" w:rsidRPr="00674641">
        <w:rPr>
          <w:rFonts w:ascii="Arial" w:hAnsi="Arial" w:cs="Arial"/>
          <w:sz w:val="24"/>
          <w:szCs w:val="24"/>
        </w:rPr>
        <w:t>RAZTEZANJE MEČNIH MIŠIC</w:t>
      </w:r>
    </w:p>
    <w:p w:rsidR="00F273B7" w:rsidRPr="009123C1" w:rsidRDefault="00F273B7" w:rsidP="00F273B7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Z eno nogo stopimo v daljši korak nazaj ter se opremo n</w:t>
      </w:r>
      <w:r w:rsidR="00BD429C" w:rsidRPr="009123C1">
        <w:rPr>
          <w:rFonts w:ascii="Arial" w:hAnsi="Arial" w:cs="Arial"/>
          <w:sz w:val="24"/>
          <w:szCs w:val="24"/>
        </w:rPr>
        <w:t>a steno</w:t>
      </w:r>
      <w:r w:rsidRPr="009123C1">
        <w:rPr>
          <w:rFonts w:ascii="Arial" w:hAnsi="Arial" w:cs="Arial"/>
          <w:sz w:val="24"/>
          <w:szCs w:val="24"/>
        </w:rPr>
        <w:t>. Rahlo se nagnemo naprej, tako da je zadnja noga iztegnjena, trup pa je v njenem podaljšku. Stopalo in peta naj</w:t>
      </w:r>
      <w:r w:rsidR="00BD429C" w:rsidRPr="009123C1">
        <w:rPr>
          <w:rFonts w:ascii="Arial" w:hAnsi="Arial" w:cs="Arial"/>
          <w:sz w:val="24"/>
          <w:szCs w:val="24"/>
        </w:rPr>
        <w:t xml:space="preserve"> bosta ves čas na tleh.</w:t>
      </w:r>
      <w:r w:rsidRPr="009123C1">
        <w:rPr>
          <w:rFonts w:ascii="Arial" w:hAnsi="Arial" w:cs="Arial"/>
          <w:sz w:val="24"/>
          <w:szCs w:val="24"/>
        </w:rPr>
        <w:t xml:space="preserve"> Vajo ponovimo še z drugo nogo.</w:t>
      </w:r>
    </w:p>
    <w:p w:rsidR="00F273B7" w:rsidRPr="009123C1" w:rsidRDefault="00F273B7" w:rsidP="00F00465">
      <w:pPr>
        <w:ind w:left="720"/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noProof/>
          <w:sz w:val="24"/>
          <w:szCs w:val="24"/>
          <w:lang w:eastAsia="sl-SI"/>
        </w:rPr>
        <w:lastRenderedPageBreak/>
        <w:drawing>
          <wp:inline distT="0" distB="0" distL="0" distR="0" wp14:anchorId="4928155A" wp14:editId="21C7FCEE">
            <wp:extent cx="1000125" cy="1552575"/>
            <wp:effectExtent l="0" t="0" r="9525" b="9525"/>
            <wp:docPr id="4" name="Slika 4" descr="9-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-72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65" w:rsidRPr="009123C1" w:rsidRDefault="00F00465" w:rsidP="00F00465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KREPILNE VAJE:</w:t>
      </w:r>
    </w:p>
    <w:p w:rsidR="00F273B7" w:rsidRPr="009123C1" w:rsidRDefault="00F00465" w:rsidP="00F00465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3DB0D422" wp14:editId="12313393">
            <wp:extent cx="1685925" cy="1123950"/>
            <wp:effectExtent l="0" t="0" r="9525" b="0"/>
            <wp:docPr id="17" name="Slika 17" descr="https://www.tekzazenske.si/documents/9dmtek/Priprave/vaje/JM13_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tekzazenske.si/documents/9dmtek/Priprave/vaje/JM13_0024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51" cy="112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23C1">
        <w:rPr>
          <w:rFonts w:ascii="Arial" w:hAnsi="Arial" w:cs="Arial"/>
          <w:sz w:val="24"/>
          <w:szCs w:val="24"/>
        </w:rPr>
        <w:t xml:space="preserve">   </w:t>
      </w:r>
      <w:r w:rsidR="009123C1">
        <w:rPr>
          <w:rFonts w:ascii="Arial" w:hAnsi="Arial" w:cs="Arial"/>
          <w:sz w:val="24"/>
          <w:szCs w:val="24"/>
        </w:rPr>
        <w:t xml:space="preserve">                           </w:t>
      </w:r>
      <w:r w:rsidRPr="009123C1">
        <w:rPr>
          <w:rFonts w:ascii="Arial" w:hAnsi="Arial" w:cs="Arial"/>
          <w:sz w:val="24"/>
          <w:szCs w:val="24"/>
        </w:rPr>
        <w:t xml:space="preserve">  </w:t>
      </w:r>
      <w:r w:rsidRPr="009123C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1EDB8F19" wp14:editId="5A43EF0D">
            <wp:extent cx="1700213" cy="1133475"/>
            <wp:effectExtent l="0" t="0" r="0" b="0"/>
            <wp:docPr id="18" name="Slika 18" descr="https://www.tekzazenske.si/documents/9dmtek/Priprave/vaje/JM13_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tekzazenske.si/documents/9dmtek/Priprave/vaje/JM13_0023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94" cy="113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65" w:rsidRPr="009123C1" w:rsidRDefault="00F00465" w:rsidP="00F00465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 xml:space="preserve">Ženske sklece: osnovni položaj           </w:t>
      </w:r>
      <w:r w:rsidR="009123C1">
        <w:rPr>
          <w:rFonts w:ascii="Arial" w:hAnsi="Arial" w:cs="Arial"/>
          <w:sz w:val="24"/>
          <w:szCs w:val="24"/>
        </w:rPr>
        <w:t xml:space="preserve"> </w:t>
      </w:r>
      <w:r w:rsidRPr="009123C1">
        <w:rPr>
          <w:rFonts w:ascii="Arial" w:hAnsi="Arial" w:cs="Arial"/>
          <w:sz w:val="24"/>
          <w:szCs w:val="24"/>
        </w:rPr>
        <w:t xml:space="preserve">s krčenjem komolcev se spuščaj proti tlom in z  </w:t>
      </w:r>
    </w:p>
    <w:p w:rsidR="00F00465" w:rsidRDefault="00F00465" w:rsidP="00F00465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A86DF6">
        <w:rPr>
          <w:rFonts w:ascii="Arial" w:hAnsi="Arial" w:cs="Arial"/>
          <w:sz w:val="24"/>
          <w:szCs w:val="24"/>
        </w:rPr>
        <w:t xml:space="preserve">                </w:t>
      </w:r>
      <w:r w:rsidR="009123C1">
        <w:rPr>
          <w:rFonts w:ascii="Arial" w:hAnsi="Arial" w:cs="Arial"/>
          <w:sz w:val="24"/>
          <w:szCs w:val="24"/>
        </w:rPr>
        <w:t xml:space="preserve">  </w:t>
      </w:r>
      <w:r w:rsidRPr="009123C1">
        <w:rPr>
          <w:rFonts w:ascii="Arial" w:hAnsi="Arial" w:cs="Arial"/>
          <w:sz w:val="24"/>
          <w:szCs w:val="24"/>
        </w:rPr>
        <w:t>iztegovanj</w:t>
      </w:r>
      <w:r w:rsidR="00A86DF6">
        <w:rPr>
          <w:rFonts w:ascii="Arial" w:hAnsi="Arial" w:cs="Arial"/>
          <w:sz w:val="24"/>
          <w:szCs w:val="24"/>
        </w:rPr>
        <w:t>em se dviguj v osnovni položaj (10x)</w:t>
      </w:r>
      <w:r w:rsidRPr="009123C1">
        <w:rPr>
          <w:rFonts w:ascii="Arial" w:hAnsi="Arial" w:cs="Arial"/>
          <w:sz w:val="24"/>
          <w:szCs w:val="24"/>
        </w:rPr>
        <w:t xml:space="preserve">  </w:t>
      </w:r>
    </w:p>
    <w:p w:rsidR="009123C1" w:rsidRPr="009123C1" w:rsidRDefault="009123C1" w:rsidP="00F00465">
      <w:pPr>
        <w:rPr>
          <w:rFonts w:ascii="Arial" w:hAnsi="Arial" w:cs="Arial"/>
          <w:sz w:val="24"/>
          <w:szCs w:val="24"/>
        </w:rPr>
      </w:pPr>
    </w:p>
    <w:p w:rsidR="00F00465" w:rsidRPr="009123C1" w:rsidRDefault="00F00465" w:rsidP="00F00465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78C28C99" wp14:editId="51F28709">
            <wp:extent cx="1814513" cy="1209675"/>
            <wp:effectExtent l="0" t="0" r="0" b="0"/>
            <wp:docPr id="19" name="Slika 19" descr="https://www.tekzazenske.si/documents/9dmtek/Priprave/vaje/JM13_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tekzazenske.si/documents/9dmtek/Priprave/vaje/JM13_0025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570" cy="121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65" w:rsidRDefault="00F00465" w:rsidP="00F00465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sz w:val="24"/>
          <w:szCs w:val="24"/>
        </w:rPr>
        <w:t>Diagonalni dvig: Vaja, s katero krepite hrbtne mišice. V leži na tleh izmenično dvigujte h</w:t>
      </w:r>
      <w:r w:rsidR="00A86DF6">
        <w:rPr>
          <w:rFonts w:ascii="Arial" w:hAnsi="Arial" w:cs="Arial"/>
          <w:sz w:val="24"/>
          <w:szCs w:val="24"/>
        </w:rPr>
        <w:t>krati nasprotno si roko in nogo (16 x)</w:t>
      </w:r>
    </w:p>
    <w:p w:rsidR="009123C1" w:rsidRPr="009123C1" w:rsidRDefault="009123C1" w:rsidP="00F00465">
      <w:pPr>
        <w:rPr>
          <w:rFonts w:ascii="Arial" w:hAnsi="Arial" w:cs="Arial"/>
          <w:sz w:val="24"/>
          <w:szCs w:val="24"/>
        </w:rPr>
      </w:pPr>
    </w:p>
    <w:p w:rsidR="00F00465" w:rsidRPr="009123C1" w:rsidRDefault="00F00465" w:rsidP="00F00465">
      <w:pPr>
        <w:rPr>
          <w:rFonts w:ascii="Arial" w:hAnsi="Arial" w:cs="Arial"/>
          <w:sz w:val="24"/>
          <w:szCs w:val="24"/>
        </w:rPr>
      </w:pPr>
      <w:r w:rsidRPr="009123C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 wp14:anchorId="31BE29D5" wp14:editId="3CAC277C">
            <wp:extent cx="1111250" cy="1666875"/>
            <wp:effectExtent l="0" t="0" r="0" b="9525"/>
            <wp:docPr id="20" name="Slika 20" descr="https://www.tekzazenske.si/documents/9dmtek/Priprave/vaje/JM13_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tekzazenske.si/documents/9dmtek/Priprave/vaje/JM13_0036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646" cy="166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465" w:rsidRPr="009123C1" w:rsidRDefault="00F00465" w:rsidP="00F00465">
      <w:pPr>
        <w:rPr>
          <w:rFonts w:ascii="Arial" w:hAnsi="Arial" w:cs="Arial"/>
          <w:sz w:val="24"/>
          <w:szCs w:val="24"/>
        </w:rPr>
      </w:pPr>
      <w:proofErr w:type="spellStart"/>
      <w:r w:rsidRPr="009123C1">
        <w:rPr>
          <w:rFonts w:ascii="Arial" w:hAnsi="Arial" w:cs="Arial"/>
          <w:sz w:val="24"/>
          <w:szCs w:val="24"/>
        </w:rPr>
        <w:t>Polčep</w:t>
      </w:r>
      <w:proofErr w:type="spellEnd"/>
      <w:r w:rsidRPr="009123C1">
        <w:rPr>
          <w:rFonts w:ascii="Arial" w:hAnsi="Arial" w:cs="Arial"/>
          <w:sz w:val="24"/>
          <w:szCs w:val="24"/>
        </w:rPr>
        <w:t>: Vaja, s katero krepimo mišice nog</w:t>
      </w:r>
      <w:r w:rsidR="00A86DF6">
        <w:rPr>
          <w:rFonts w:ascii="Arial" w:hAnsi="Arial" w:cs="Arial"/>
          <w:sz w:val="24"/>
          <w:szCs w:val="24"/>
        </w:rPr>
        <w:t>. Kolen ne krčite preko prstov (15x)</w:t>
      </w:r>
    </w:p>
    <w:p w:rsidR="00F00465" w:rsidRDefault="00F00465" w:rsidP="00F00465">
      <w:pPr>
        <w:rPr>
          <w:sz w:val="18"/>
          <w:szCs w:val="18"/>
        </w:rPr>
      </w:pPr>
    </w:p>
    <w:p w:rsidR="009123C1" w:rsidRDefault="009123C1" w:rsidP="00F00465">
      <w:pPr>
        <w:rPr>
          <w:rFonts w:ascii="Arial" w:hAnsi="Arial" w:cs="Arial"/>
          <w:sz w:val="24"/>
          <w:szCs w:val="24"/>
        </w:rPr>
      </w:pPr>
    </w:p>
    <w:p w:rsidR="00F00465" w:rsidRDefault="009123C1" w:rsidP="00674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lavni del ure:</w:t>
      </w:r>
    </w:p>
    <w:p w:rsidR="003C0CAF" w:rsidRDefault="003C0CAF" w:rsidP="00F00465">
      <w:pPr>
        <w:rPr>
          <w:rFonts w:ascii="Arial" w:hAnsi="Arial" w:cs="Arial"/>
          <w:sz w:val="24"/>
          <w:szCs w:val="24"/>
        </w:rPr>
      </w:pPr>
      <w:r w:rsidRPr="00674641">
        <w:rPr>
          <w:rFonts w:ascii="Arial" w:hAnsi="Arial" w:cs="Arial"/>
          <w:sz w:val="24"/>
          <w:szCs w:val="24"/>
          <w:highlight w:val="yellow"/>
        </w:rPr>
        <w:t>ŽONGLIRANJE Z DVEMA ŽOGICAMA</w:t>
      </w:r>
    </w:p>
    <w:p w:rsidR="00071B89" w:rsidRDefault="003C0CAF" w:rsidP="00F004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rebuješ dve žogici. Lahko sta žogici za tenis, ali kateri koli druge vrste žog. Če nimaš nič od tega poskusi s plišasto igračko. </w:t>
      </w:r>
      <w:r w:rsidR="00071B89">
        <w:rPr>
          <w:rFonts w:ascii="Arial" w:hAnsi="Arial" w:cs="Arial"/>
          <w:sz w:val="24"/>
          <w:szCs w:val="24"/>
        </w:rPr>
        <w:t>Pr</w:t>
      </w:r>
      <w:r>
        <w:rPr>
          <w:rFonts w:ascii="Arial" w:hAnsi="Arial" w:cs="Arial"/>
          <w:sz w:val="24"/>
          <w:szCs w:val="24"/>
        </w:rPr>
        <w:t>eizkusi se v spretnostih</w:t>
      </w:r>
      <w:r w:rsidR="00071B89">
        <w:rPr>
          <w:rFonts w:ascii="Arial" w:hAnsi="Arial" w:cs="Arial"/>
          <w:sz w:val="24"/>
          <w:szCs w:val="24"/>
        </w:rPr>
        <w:t>, morda ti uspe.</w:t>
      </w:r>
    </w:p>
    <w:p w:rsidR="00071B89" w:rsidRDefault="00071B89" w:rsidP="00F00465">
      <w:pPr>
        <w:rPr>
          <w:rFonts w:ascii="Arial" w:hAnsi="Arial" w:cs="Arial"/>
          <w:b/>
          <w:sz w:val="24"/>
          <w:szCs w:val="24"/>
        </w:rPr>
      </w:pPr>
      <w:r w:rsidRPr="00071B89">
        <w:rPr>
          <w:rFonts w:ascii="Arial" w:hAnsi="Arial" w:cs="Arial"/>
          <w:b/>
          <w:sz w:val="24"/>
          <w:szCs w:val="24"/>
        </w:rPr>
        <w:t xml:space="preserve">Poišči dovolj velik prostor in pazi, da se pri vajah </w:t>
      </w:r>
      <w:r>
        <w:rPr>
          <w:rFonts w:ascii="Arial" w:hAnsi="Arial" w:cs="Arial"/>
          <w:b/>
          <w:sz w:val="24"/>
          <w:szCs w:val="24"/>
        </w:rPr>
        <w:t>ne udariš ob predmete v okolici.</w:t>
      </w:r>
    </w:p>
    <w:p w:rsidR="003C0CAF" w:rsidRPr="004760FC" w:rsidRDefault="003C0CAF" w:rsidP="00F00465">
      <w:pPr>
        <w:rPr>
          <w:rFonts w:ascii="Arial" w:hAnsi="Arial" w:cs="Arial"/>
          <w:b/>
          <w:sz w:val="24"/>
          <w:szCs w:val="24"/>
          <w:u w:val="single"/>
        </w:rPr>
      </w:pPr>
      <w:r w:rsidRPr="003C0CAF">
        <w:rPr>
          <w:rFonts w:ascii="Arial" w:hAnsi="Arial" w:cs="Arial"/>
          <w:sz w:val="24"/>
          <w:szCs w:val="24"/>
        </w:rPr>
        <w:t>Predenj začneš z nalogami, si oglej</w:t>
      </w:r>
      <w:r w:rsidR="0030132C">
        <w:rPr>
          <w:rFonts w:ascii="Arial" w:hAnsi="Arial" w:cs="Arial"/>
          <w:sz w:val="24"/>
          <w:szCs w:val="24"/>
        </w:rPr>
        <w:t xml:space="preserve"> video na Y</w:t>
      </w:r>
      <w:r w:rsidR="004760FC">
        <w:rPr>
          <w:rFonts w:ascii="Arial" w:hAnsi="Arial" w:cs="Arial"/>
          <w:sz w:val="24"/>
          <w:szCs w:val="24"/>
        </w:rPr>
        <w:t xml:space="preserve">T kanalu </w:t>
      </w:r>
      <w:r w:rsidR="004760FC" w:rsidRPr="004760FC">
        <w:rPr>
          <w:rFonts w:ascii="Arial" w:hAnsi="Arial" w:cs="Arial"/>
          <w:b/>
          <w:sz w:val="24"/>
          <w:szCs w:val="24"/>
          <w:u w:val="single"/>
        </w:rPr>
        <w:t>do 4:50</w:t>
      </w:r>
    </w:p>
    <w:p w:rsidR="004760FC" w:rsidRDefault="0081439E" w:rsidP="00F00465">
      <w:pPr>
        <w:rPr>
          <w:rFonts w:ascii="Arial" w:hAnsi="Arial" w:cs="Arial"/>
          <w:sz w:val="24"/>
          <w:szCs w:val="24"/>
        </w:rPr>
      </w:pPr>
      <w:hyperlink r:id="rId19" w:history="1">
        <w:r w:rsidR="004760FC" w:rsidRPr="007148B1">
          <w:rPr>
            <w:rStyle w:val="Hiperpovezava"/>
            <w:rFonts w:ascii="Arial" w:hAnsi="Arial" w:cs="Arial"/>
            <w:sz w:val="24"/>
            <w:szCs w:val="24"/>
          </w:rPr>
          <w:t>https://www.youtube.com/watch?v=x2_j6kMg1co</w:t>
        </w:r>
      </w:hyperlink>
      <w:r w:rsidR="004760FC">
        <w:rPr>
          <w:rFonts w:ascii="Arial" w:hAnsi="Arial" w:cs="Arial"/>
          <w:sz w:val="24"/>
          <w:szCs w:val="24"/>
        </w:rPr>
        <w:t xml:space="preserve"> </w:t>
      </w:r>
    </w:p>
    <w:p w:rsidR="003C0CAF" w:rsidRPr="003C0CAF" w:rsidRDefault="003C0CAF" w:rsidP="00F00465">
      <w:pPr>
        <w:rPr>
          <w:rFonts w:ascii="Arial" w:hAnsi="Arial" w:cs="Arial"/>
          <w:sz w:val="24"/>
          <w:szCs w:val="24"/>
        </w:rPr>
      </w:pPr>
      <w:r w:rsidRPr="003C0CAF">
        <w:rPr>
          <w:rFonts w:ascii="Arial" w:hAnsi="Arial" w:cs="Arial"/>
          <w:sz w:val="24"/>
          <w:szCs w:val="24"/>
        </w:rPr>
        <w:t>NALOGE:</w:t>
      </w:r>
      <w:r w:rsidR="0030132C">
        <w:rPr>
          <w:rFonts w:ascii="Arial" w:hAnsi="Arial" w:cs="Arial"/>
          <w:sz w:val="24"/>
          <w:szCs w:val="24"/>
        </w:rPr>
        <w:t xml:space="preserve"> </w:t>
      </w:r>
    </w:p>
    <w:p w:rsidR="003C0CAF" w:rsidRPr="003C0CA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3C0CAF">
        <w:rPr>
          <w:rFonts w:ascii="Arial" w:hAnsi="Arial" w:cs="Arial"/>
          <w:sz w:val="24"/>
          <w:szCs w:val="24"/>
        </w:rPr>
        <w:t>rža: roke v odročenju ob bokih, pokrčene, trebušne mišice so napete, dlani odprte, stopala paralelna v širini bokov, kolena rahlo pokrčena, pogled rahlo navzgor…</w:t>
      </w:r>
    </w:p>
    <w:p w:rsidR="003C0CAF" w:rsidRPr="003C0CA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0CAF">
        <w:rPr>
          <w:rFonts w:ascii="Arial" w:hAnsi="Arial" w:cs="Arial"/>
          <w:sz w:val="24"/>
          <w:szCs w:val="24"/>
        </w:rPr>
        <w:t>Najprej začnem</w:t>
      </w:r>
      <w:r w:rsidR="004760FC">
        <w:rPr>
          <w:rFonts w:ascii="Arial" w:hAnsi="Arial" w:cs="Arial"/>
          <w:sz w:val="24"/>
          <w:szCs w:val="24"/>
        </w:rPr>
        <w:t>o z eno žogico iz dlani v dlan</w:t>
      </w:r>
      <w:r w:rsidRPr="003C0CAF">
        <w:rPr>
          <w:rFonts w:ascii="Arial" w:hAnsi="Arial" w:cs="Arial"/>
          <w:sz w:val="24"/>
          <w:szCs w:val="24"/>
        </w:rPr>
        <w:t xml:space="preserve">; </w:t>
      </w:r>
    </w:p>
    <w:p w:rsidR="003C0CAF" w:rsidRPr="003C0CA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0CAF">
        <w:rPr>
          <w:rFonts w:ascii="Arial" w:hAnsi="Arial" w:cs="Arial"/>
          <w:sz w:val="24"/>
          <w:szCs w:val="24"/>
        </w:rPr>
        <w:t xml:space="preserve">Najprej začnemo z eno žogico: izmenično v obliki črke J mečemo žogico v zrak diagonalno </w:t>
      </w:r>
      <w:r w:rsidR="0030132C">
        <w:rPr>
          <w:rFonts w:ascii="Arial" w:hAnsi="Arial" w:cs="Arial"/>
          <w:sz w:val="24"/>
          <w:szCs w:val="24"/>
        </w:rPr>
        <w:t xml:space="preserve">malce </w:t>
      </w:r>
      <w:r w:rsidRPr="003C0CAF">
        <w:rPr>
          <w:rFonts w:ascii="Arial" w:hAnsi="Arial" w:cs="Arial"/>
          <w:sz w:val="24"/>
          <w:szCs w:val="24"/>
        </w:rPr>
        <w:t xml:space="preserve">nad glavo </w:t>
      </w:r>
      <w:r w:rsidR="0030132C">
        <w:rPr>
          <w:rFonts w:ascii="Arial" w:hAnsi="Arial" w:cs="Arial"/>
          <w:sz w:val="24"/>
          <w:szCs w:val="24"/>
        </w:rPr>
        <w:t>(ali v višini glave</w:t>
      </w:r>
      <w:r w:rsidRPr="003C0CAF">
        <w:rPr>
          <w:rFonts w:ascii="Arial" w:hAnsi="Arial" w:cs="Arial"/>
          <w:sz w:val="24"/>
          <w:szCs w:val="24"/>
        </w:rPr>
        <w:t>, roki sta ob telesu v višini bokov)</w:t>
      </w:r>
    </w:p>
    <w:p w:rsidR="003C0CAF" w:rsidRPr="003C0CA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0CAF">
        <w:rPr>
          <w:rFonts w:ascii="Arial" w:hAnsi="Arial" w:cs="Arial"/>
          <w:sz w:val="24"/>
          <w:szCs w:val="24"/>
        </w:rPr>
        <w:t>Mečemo dve žogici: imamo obe žogi v DR. Najprej vržemo eno in jo ujamemo v LR, potem vržemo še drugo in ujamemo v LR (sedaj imamo 2 žogi v LR). Enako ponovimo še iz LR v DR.</w:t>
      </w:r>
    </w:p>
    <w:p w:rsidR="003C0CAF" w:rsidRPr="003C0CA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0CAF">
        <w:rPr>
          <w:rFonts w:ascii="Arial" w:hAnsi="Arial" w:cs="Arial"/>
          <w:sz w:val="24"/>
          <w:szCs w:val="24"/>
        </w:rPr>
        <w:t xml:space="preserve">Mečemo dve žogici: v vsaki roki imamo eno žogico. Žogico vržemo z DR v zrak in jo ponovno ujamemo v DR. Sledi met in ujem </w:t>
      </w:r>
      <w:r>
        <w:rPr>
          <w:rFonts w:ascii="Arial" w:hAnsi="Arial" w:cs="Arial"/>
          <w:sz w:val="24"/>
          <w:szCs w:val="24"/>
        </w:rPr>
        <w:t xml:space="preserve">še </w:t>
      </w:r>
      <w:r w:rsidRPr="003C0CAF">
        <w:rPr>
          <w:rFonts w:ascii="Arial" w:hAnsi="Arial" w:cs="Arial"/>
          <w:sz w:val="24"/>
          <w:szCs w:val="24"/>
        </w:rPr>
        <w:t>z LR.</w:t>
      </w:r>
    </w:p>
    <w:p w:rsidR="003C0CAF" w:rsidRPr="003C0CA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0CAF">
        <w:rPr>
          <w:rFonts w:ascii="Arial" w:hAnsi="Arial" w:cs="Arial"/>
          <w:sz w:val="24"/>
          <w:szCs w:val="24"/>
        </w:rPr>
        <w:t>Mečemo dve žogici: Enako kot prejšnja vaja, le da je ritem drugačen. Hitrejši, ne čakamo.</w:t>
      </w:r>
    </w:p>
    <w:p w:rsidR="003C0CAF" w:rsidRDefault="003C0CAF" w:rsidP="003C0CAF">
      <w:pPr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C0CAF">
        <w:rPr>
          <w:rFonts w:ascii="Arial" w:hAnsi="Arial" w:cs="Arial"/>
          <w:sz w:val="24"/>
          <w:szCs w:val="24"/>
        </w:rPr>
        <w:t>Mečemo dve žogici: začnemo z DR, ko je žogica v najvišji točki vržemo drugo), pri metu pazimo, da sta oba meta enako vis</w:t>
      </w:r>
      <w:r w:rsidR="0030132C">
        <w:rPr>
          <w:rFonts w:ascii="Arial" w:hAnsi="Arial" w:cs="Arial"/>
          <w:sz w:val="24"/>
          <w:szCs w:val="24"/>
        </w:rPr>
        <w:t>oka). Najprej vadimo mete tako, da začenjamo mete z DR; kasneje začnemo z LR</w:t>
      </w:r>
      <w:r w:rsidRPr="003C0CAF">
        <w:rPr>
          <w:rFonts w:ascii="Arial" w:hAnsi="Arial" w:cs="Arial"/>
          <w:sz w:val="24"/>
          <w:szCs w:val="24"/>
        </w:rPr>
        <w:t>.</w:t>
      </w:r>
      <w:r w:rsidR="0030132C">
        <w:rPr>
          <w:rFonts w:ascii="Arial" w:hAnsi="Arial" w:cs="Arial"/>
          <w:sz w:val="24"/>
          <w:szCs w:val="24"/>
        </w:rPr>
        <w:t xml:space="preserve"> </w:t>
      </w:r>
    </w:p>
    <w:p w:rsidR="0030132C" w:rsidRDefault="0030132C" w:rsidP="0030132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tem je naslednji: vrzi (DR), vrzi (LR), ujemi (LR), ujemi (DR).</w:t>
      </w:r>
    </w:p>
    <w:p w:rsidR="0030132C" w:rsidRDefault="0030132C" w:rsidP="0030132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30132C" w:rsidRDefault="0030132C" w:rsidP="0030132C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30132C" w:rsidRPr="004760FC" w:rsidRDefault="0030132C" w:rsidP="0030132C">
      <w:pPr>
        <w:spacing w:after="0" w:line="240" w:lineRule="auto"/>
        <w:ind w:left="720"/>
        <w:rPr>
          <w:rFonts w:ascii="Arial" w:hAnsi="Arial" w:cs="Arial"/>
          <w:b/>
          <w:sz w:val="24"/>
          <w:szCs w:val="24"/>
        </w:rPr>
      </w:pPr>
      <w:r w:rsidRPr="004760FC">
        <w:rPr>
          <w:rFonts w:ascii="Arial" w:hAnsi="Arial" w:cs="Arial"/>
          <w:b/>
          <w:sz w:val="24"/>
          <w:szCs w:val="24"/>
        </w:rPr>
        <w:t>ČESTITAM!</w:t>
      </w:r>
    </w:p>
    <w:p w:rsidR="003C0CAF" w:rsidRPr="003C0CAF" w:rsidRDefault="003C0CAF" w:rsidP="00F00465">
      <w:pPr>
        <w:rPr>
          <w:rFonts w:ascii="Arial" w:hAnsi="Arial" w:cs="Arial"/>
          <w:sz w:val="24"/>
          <w:szCs w:val="24"/>
        </w:rPr>
      </w:pPr>
    </w:p>
    <w:p w:rsidR="0070596A" w:rsidRDefault="0070596A" w:rsidP="004615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73B7" w:rsidRPr="0070596A" w:rsidRDefault="00F273B7" w:rsidP="00F273B7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F273B7" w:rsidRPr="00271E14" w:rsidRDefault="00F273B7" w:rsidP="00F273B7">
      <w:pPr>
        <w:rPr>
          <w:sz w:val="28"/>
          <w:szCs w:val="28"/>
        </w:rPr>
      </w:pPr>
    </w:p>
    <w:p w:rsidR="00F273B7" w:rsidRPr="00D459F5" w:rsidRDefault="00F273B7" w:rsidP="00D459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l-SI"/>
        </w:rPr>
      </w:pPr>
    </w:p>
    <w:p w:rsidR="007C7497" w:rsidRPr="007C7497" w:rsidRDefault="007C7497" w:rsidP="007C7497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C7497" w:rsidRDefault="007C7497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7C7497" w:rsidRDefault="007C7497" w:rsidP="00E9084F">
      <w:pPr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366DC5" w:rsidRPr="003A5D34" w:rsidRDefault="00C11EA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</w:p>
    <w:sectPr w:rsidR="00366DC5" w:rsidRPr="003A5D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63F82"/>
    <w:multiLevelType w:val="hybridMultilevel"/>
    <w:tmpl w:val="AB267966"/>
    <w:lvl w:ilvl="0" w:tplc="A8EA8F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957D92"/>
    <w:multiLevelType w:val="hybridMultilevel"/>
    <w:tmpl w:val="D0D28FF2"/>
    <w:lvl w:ilvl="0" w:tplc="B8F2C44A">
      <w:start w:val="1"/>
      <w:numFmt w:val="upperLetter"/>
      <w:lvlText w:val="%1)"/>
      <w:lvlJc w:val="left"/>
      <w:pPr>
        <w:ind w:left="720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C213A"/>
    <w:multiLevelType w:val="hybridMultilevel"/>
    <w:tmpl w:val="C1D81D36"/>
    <w:lvl w:ilvl="0" w:tplc="DA14BA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A2B6F"/>
    <w:multiLevelType w:val="hybridMultilevel"/>
    <w:tmpl w:val="6B7AA600"/>
    <w:lvl w:ilvl="0" w:tplc="B82E6816">
      <w:start w:val="1"/>
      <w:numFmt w:val="lowerLetter"/>
      <w:lvlText w:val="%1)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4B5B3B"/>
    <w:multiLevelType w:val="hybridMultilevel"/>
    <w:tmpl w:val="748C95DE"/>
    <w:lvl w:ilvl="0" w:tplc="43D48A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F6A2C"/>
    <w:multiLevelType w:val="hybridMultilevel"/>
    <w:tmpl w:val="A1F815F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B72A8"/>
    <w:multiLevelType w:val="hybridMultilevel"/>
    <w:tmpl w:val="3D2C4B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C4063"/>
    <w:multiLevelType w:val="hybridMultilevel"/>
    <w:tmpl w:val="9432DD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543"/>
    <w:rsid w:val="00071B89"/>
    <w:rsid w:val="000A38B8"/>
    <w:rsid w:val="001F0543"/>
    <w:rsid w:val="002E6614"/>
    <w:rsid w:val="0030132C"/>
    <w:rsid w:val="00366DC5"/>
    <w:rsid w:val="003A5D34"/>
    <w:rsid w:val="003C0CAF"/>
    <w:rsid w:val="00451B84"/>
    <w:rsid w:val="004615F2"/>
    <w:rsid w:val="004760FC"/>
    <w:rsid w:val="005C12FA"/>
    <w:rsid w:val="00674641"/>
    <w:rsid w:val="00700B5E"/>
    <w:rsid w:val="0070596A"/>
    <w:rsid w:val="0071710C"/>
    <w:rsid w:val="007C7497"/>
    <w:rsid w:val="0081439E"/>
    <w:rsid w:val="0083670E"/>
    <w:rsid w:val="00847937"/>
    <w:rsid w:val="009123C1"/>
    <w:rsid w:val="00993799"/>
    <w:rsid w:val="00A0634A"/>
    <w:rsid w:val="00A86DF6"/>
    <w:rsid w:val="00AC6F84"/>
    <w:rsid w:val="00BD429C"/>
    <w:rsid w:val="00C11EA0"/>
    <w:rsid w:val="00C75267"/>
    <w:rsid w:val="00CA704F"/>
    <w:rsid w:val="00D459F5"/>
    <w:rsid w:val="00E80E64"/>
    <w:rsid w:val="00E9084F"/>
    <w:rsid w:val="00F00465"/>
    <w:rsid w:val="00F2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E58BAD-08FF-47B6-8E57-F9F9161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9084F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E9084F"/>
    <w:rPr>
      <w:color w:val="0563C1" w:themeColor="hyperlink"/>
      <w:u w:val="single"/>
    </w:rPr>
  </w:style>
  <w:style w:type="paragraph" w:styleId="Odstavekseznama">
    <w:name w:val="List Paragraph"/>
    <w:basedOn w:val="Navaden"/>
    <w:uiPriority w:val="34"/>
    <w:qFormat/>
    <w:rsid w:val="00E9084F"/>
    <w:pPr>
      <w:ind w:left="720"/>
      <w:contextualSpacing/>
    </w:pPr>
  </w:style>
  <w:style w:type="character" w:styleId="SledenaHiperpovezava">
    <w:name w:val="FollowedHyperlink"/>
    <w:basedOn w:val="Privzetapisavaodstavka"/>
    <w:uiPriority w:val="99"/>
    <w:semiHidden/>
    <w:unhideWhenUsed/>
    <w:rsid w:val="003A5D34"/>
    <w:rPr>
      <w:color w:val="954F72" w:themeColor="followedHyperlink"/>
      <w:u w:val="single"/>
    </w:rPr>
  </w:style>
  <w:style w:type="paragraph" w:styleId="Brezrazmikov">
    <w:name w:val="No Spacing"/>
    <w:uiPriority w:val="1"/>
    <w:qFormat/>
    <w:rsid w:val="00AC6F8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C749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x2_j6kMg1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CC005D0-99BF-4126-8B49-51D69430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Teja</cp:lastModifiedBy>
  <cp:revision>16</cp:revision>
  <dcterms:created xsi:type="dcterms:W3CDTF">2020-03-19T19:03:00Z</dcterms:created>
  <dcterms:modified xsi:type="dcterms:W3CDTF">2020-03-26T19:17:00Z</dcterms:modified>
</cp:coreProperties>
</file>